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3BC981" w:rsidR="00DF4FD8" w:rsidRPr="00A410FF" w:rsidRDefault="001278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5FD25C" w:rsidR="00222997" w:rsidRPr="0078428F" w:rsidRDefault="001278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723FDB" w:rsidR="00222997" w:rsidRPr="00927C1B" w:rsidRDefault="001278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8B44E7" w:rsidR="00222997" w:rsidRPr="00927C1B" w:rsidRDefault="001278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28D3F7" w:rsidR="00222997" w:rsidRPr="00927C1B" w:rsidRDefault="001278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DDEC08" w:rsidR="00222997" w:rsidRPr="00927C1B" w:rsidRDefault="001278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0DB582" w:rsidR="00222997" w:rsidRPr="00927C1B" w:rsidRDefault="001278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6272CC" w:rsidR="00222997" w:rsidRPr="00927C1B" w:rsidRDefault="001278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5CFC4E" w:rsidR="00222997" w:rsidRPr="00927C1B" w:rsidRDefault="001278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AE1D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7BD73E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C37188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9C67A5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C08FC2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E9341B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CD8219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69EA7A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6F5B91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AD4BF8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EED47A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59AEEA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E8EE3A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BE74D0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6073FD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3F7B2E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910C4C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818274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E42F06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B320A3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0085EE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CE8587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3161DD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C5A97A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A1B5DE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D4B792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0929A7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D5BDB6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1A9543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98FB60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9E53FD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767835" w:rsidR="0041001E" w:rsidRPr="004B120E" w:rsidRDefault="001278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EE2B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0D41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86FB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85D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32 Calendar</dc:title>
  <dc:subject>Free printable August 1932 Calendar</dc:subject>
  <dc:creator>General Blue Corporation</dc:creator>
  <keywords>August 1932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